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671169" w:rsidRDefault="00300F0A">
      <w:r>
        <w:t>This talk is about writing tests</w:t>
      </w:r>
      <w:r w:rsidR="00AD04B0">
        <w:t xml:space="preserve">. </w:t>
      </w:r>
    </w:p>
    <w:p w:rsidR="00671169" w:rsidRPr="00671169" w:rsidRDefault="00671169">
      <w:pPr>
        <w:rPr>
          <w:b/>
        </w:rPr>
      </w:pPr>
      <w:r w:rsidRPr="00671169">
        <w:rPr>
          <w:b/>
        </w:rPr>
        <w:t>(click)</w:t>
      </w:r>
    </w:p>
    <w:p w:rsidR="00F368C5" w:rsidRDefault="00AD04B0">
      <w:r>
        <w:t xml:space="preserve">My assertion, if you’ll pardon the pun, is that </w:t>
      </w:r>
      <w:r w:rsidR="00300F0A">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rsidR="002835F8">
        <w:t xml:space="preserve"> when you set up or arrange your tests</w:t>
      </w:r>
      <w:r w:rsidR="0047637D">
        <w:t>.</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click)</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click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C# and NUnit</w:t>
      </w:r>
      <w:r w:rsidR="0047637D">
        <w:t xml:space="preserve">, </w:t>
      </w:r>
      <w:r w:rsidR="0047637D">
        <w:lastRenderedPageBreak/>
        <w:t>because that’s what I’m familiar with,</w:t>
      </w:r>
      <w:r w:rsidR="00C9110D">
        <w:t xml:space="preserve"> </w:t>
      </w:r>
      <w:r w:rsidR="0047637D">
        <w:t>but these concepts should be applicable in many different tech stacks.</w:t>
      </w:r>
    </w:p>
    <w:p w:rsidR="00C9110D" w:rsidRDefault="0047637D" w:rsidP="00773FE5">
      <w:r>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shotgunned the Agile kool-aid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lastRenderedPageBreak/>
        <w:t xml:space="preserve">And when they couldn’t avoid the tests, they ended up writing some pretty gnarly setup code. </w:t>
      </w:r>
      <w:r w:rsidR="008C10BD">
        <w:t xml:space="preserve">In one particular case I needed to make a minor adjustment to a feature. The feature itself was complex, but 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click</w:t>
      </w:r>
      <w:r w:rsidR="002B6599" w:rsidRPr="007A7E12">
        <w:rPr>
          <w:b/>
        </w:rPr>
        <w:t xml:space="preserve"> – code sample</w:t>
      </w:r>
      <w:r w:rsidRPr="007A7E12">
        <w:rPr>
          <w:b/>
        </w:rPr>
        <w:t>)</w:t>
      </w:r>
    </w:p>
    <w:p w:rsidR="00903AC8" w:rsidRDefault="008C10BD">
      <w:r>
        <w:t xml:space="preserve">and this…. </w:t>
      </w:r>
    </w:p>
    <w:p w:rsidR="00903AC8" w:rsidRDefault="00903AC8">
      <w:r>
        <w:t>(click)</w:t>
      </w:r>
    </w:p>
    <w:p w:rsidR="005E04FD" w:rsidRDefault="008C10BD">
      <w:r>
        <w:t>And this.</w:t>
      </w:r>
    </w:p>
    <w:p w:rsidR="00903AC8" w:rsidRDefault="008C10BD">
      <w:r>
        <w:t xml:space="preserve">That’s </w:t>
      </w:r>
    </w:p>
    <w:p w:rsidR="00903AC8" w:rsidRDefault="00903AC8">
      <w:r>
        <w:t xml:space="preserve">(click) </w:t>
      </w:r>
      <w:r w:rsidR="008C10BD">
        <w:t xml:space="preserve">29 string, integer and Boolean values being initialized, </w:t>
      </w:r>
    </w:p>
    <w:p w:rsidR="00903AC8" w:rsidRDefault="00903AC8">
      <w:r>
        <w:t xml:space="preserve">(click) </w:t>
      </w:r>
      <w:r w:rsidR="008C10BD">
        <w:t xml:space="preserve">7 different objects being created and </w:t>
      </w:r>
    </w:p>
    <w:p w:rsidR="00903AC8" w:rsidRDefault="00903AC8">
      <w:r>
        <w:t xml:space="preserve">(click) </w:t>
      </w:r>
      <w:r w:rsidR="008C10BD">
        <w:t xml:space="preserve">75 lines of code to understand. </w:t>
      </w:r>
    </w:p>
    <w:p w:rsidR="008C10BD" w:rsidRDefault="00903AC8">
      <w:r>
        <w:t xml:space="preserve">(click)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click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lastRenderedPageBreak/>
        <w:t xml:space="preserve">In general, I would include mocking and stubbing </w:t>
      </w:r>
      <w:r w:rsidR="00604876">
        <w:t>as “test setup”, but I’m focusing mostly on test data today.</w:t>
      </w:r>
    </w:p>
    <w:p w:rsidR="004C351F" w:rsidRDefault="004C351F" w:rsidP="000B11C9">
      <w:pPr>
        <w:rPr>
          <w:b/>
        </w:rPr>
      </w:pPr>
      <w:r>
        <w:rPr>
          <w:b/>
        </w:rPr>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click for version 2)</w:t>
      </w:r>
    </w:p>
    <w:p w:rsidR="00DB59F5" w:rsidRDefault="00DB59F5" w:rsidP="000B11C9">
      <w:r>
        <w:t>Or, more precisely, I’m referring to coding patterns that increase the value that automated testing provides to your project</w:t>
      </w:r>
    </w:p>
    <w:p w:rsidR="00604876" w:rsidRDefault="00604876" w:rsidP="00604876">
      <w:r>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First, tests are so easy to write, that you write a metric crapton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screenfuls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promised land.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r>
        <w:t xml:space="preserve">promised land.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lastRenderedPageBreak/>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freakin’ clue what the test is doing,</w:t>
      </w:r>
      <w:r>
        <w:t xml:space="preserve"> so you look over your shoulder, everyone’s at lunch, so you Ctrl-A, delete, Ctrl-S, git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r>
        <w:rPr>
          <w:b/>
        </w:rPr>
        <w:t>click</w:t>
      </w:r>
    </w:p>
    <w:p w:rsidR="00352CC6" w:rsidRDefault="00352CC6" w:rsidP="00352CC6">
      <w:r>
        <w:t xml:space="preserve">For example, in this test, all I need is a shipped Order. </w:t>
      </w:r>
    </w:p>
    <w:p w:rsidR="00352CC6" w:rsidRPr="00352CC6" w:rsidRDefault="00352CC6" w:rsidP="00352CC6">
      <w:pPr>
        <w:rPr>
          <w:b/>
        </w:rPr>
      </w:pPr>
      <w:r>
        <w:rPr>
          <w:b/>
        </w:rPr>
        <w:t>click</w:t>
      </w:r>
    </w:p>
    <w:p w:rsidR="00352CC6" w:rsidRDefault="00352CC6" w:rsidP="00352CC6">
      <w:r>
        <w:t>But apparently an Order needs a Customer…</w:t>
      </w:r>
    </w:p>
    <w:p w:rsidR="00352CC6" w:rsidRPr="00352CC6" w:rsidRDefault="00352CC6" w:rsidP="00352CC6">
      <w:pPr>
        <w:rPr>
          <w:b/>
        </w:rPr>
      </w:pPr>
      <w:r w:rsidRPr="00352CC6">
        <w:rPr>
          <w:b/>
        </w:rPr>
        <w:t>(click)</w:t>
      </w:r>
    </w:p>
    <w:p w:rsidR="00352CC6" w:rsidRDefault="00352CC6" w:rsidP="00352CC6">
      <w:r>
        <w:t>And a Customer needs some Addresses…</w:t>
      </w:r>
    </w:p>
    <w:p w:rsidR="00352CC6" w:rsidRPr="00352CC6" w:rsidRDefault="00352CC6" w:rsidP="00352CC6">
      <w:pPr>
        <w:rPr>
          <w:b/>
        </w:rPr>
      </w:pPr>
      <w:r w:rsidRPr="00352CC6">
        <w:rPr>
          <w:b/>
        </w:rPr>
        <w:lastRenderedPageBreak/>
        <w:t>(click)</w:t>
      </w:r>
    </w:p>
    <w:p w:rsidR="00352CC6" w:rsidRDefault="00352CC6" w:rsidP="00352CC6">
      <w:r>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click)</w:t>
      </w:r>
    </w:p>
    <w:p w:rsidR="00352CC6" w:rsidRDefault="00352CC6" w:rsidP="00352CC6">
      <w:r>
        <w:t xml:space="preserve">All of these things that I created, but that don’t actually influence the assertion I’m making, are noise. </w:t>
      </w:r>
      <w:r w:rsidR="004049A0">
        <w:t>They make your tests way harder to write than they need to be.</w:t>
      </w:r>
    </w:p>
    <w:p w:rsidR="00352CC6" w:rsidRPr="00352CC6" w:rsidRDefault="009F1C77" w:rsidP="00352CC6">
      <w:pPr>
        <w:rPr>
          <w:b/>
        </w:rPr>
      </w:pPr>
      <w:r>
        <w:rPr>
          <w:b/>
        </w:rPr>
        <w:t xml:space="preserve"> </w:t>
      </w:r>
      <w:r w:rsidR="00352CC6">
        <w:rPr>
          <w:b/>
        </w:rPr>
        <w:t>(click)</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4049A0" w:rsidRDefault="004049A0" w:rsidP="00421B4D">
      <w:r>
        <w:t>That first mistake makes test hard to write. The second mistake is writing tests that are hard to read and understand.</w:t>
      </w:r>
    </w:p>
    <w:p w:rsidR="004049A0" w:rsidRDefault="004049A0" w:rsidP="00421B4D">
      <w:r>
        <w:t>One thing that makes setup code hard to understand is when there’s too much of it. That first test I showed you is an example of this; if you routinely write tests with 75 lines of dense setup code, then you’re probably doing something wrong.</w:t>
      </w:r>
    </w:p>
    <w:p w:rsidR="003372DB" w:rsidRDefault="00121E09" w:rsidP="00121E09">
      <w:r>
        <w:t xml:space="preserve">Another example of </w:t>
      </w:r>
      <w:r w:rsidR="004049A0">
        <w:t>setup that is hard to understand</w:t>
      </w:r>
      <w:r>
        <w:t xml:space="preserve"> is when you create test data using explicit values, but those values don’t actually impact the outcome of the test. </w:t>
      </w:r>
    </w:p>
    <w:p w:rsidR="00121E09" w:rsidRPr="009F1C77" w:rsidRDefault="00121E09" w:rsidP="00121E09">
      <w:pPr>
        <w:rPr>
          <w:b/>
        </w:rPr>
      </w:pPr>
      <w:r w:rsidRPr="009F1C77">
        <w:rPr>
          <w:b/>
        </w:rPr>
        <w:t>(click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click for circled example)</w:t>
      </w:r>
    </w:p>
    <w:p w:rsidR="002C0FB8" w:rsidRDefault="00F26563" w:rsidP="00421B4D">
      <w:r>
        <w:t>The problem is, when you set up this test, you</w:t>
      </w:r>
      <w:r w:rsidR="00042D6E">
        <w:t xml:space="preserve"> have</w:t>
      </w:r>
      <w:r>
        <w:t xml:space="preserve"> to specify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click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click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click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lastRenderedPageBreak/>
        <w:t>(click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8C5B5F" w:rsidRDefault="008C5B5F" w:rsidP="00B508FB">
      <w:pPr>
        <w:rPr>
          <w:b/>
        </w:rPr>
      </w:pPr>
    </w:p>
    <w:p w:rsidR="008C5B5F" w:rsidRDefault="008C5B5F" w:rsidP="008C5B5F">
      <w:r>
        <w:t xml:space="preserve">Here’s an example of why this matters. </w:t>
      </w:r>
    </w:p>
    <w:p w:rsidR="008C5B5F" w:rsidRDefault="008C5B5F" w:rsidP="008C5B5F">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9F1C77" w:rsidRDefault="009F1C77" w:rsidP="00B508FB">
      <w:r>
        <w:rPr>
          <w:b/>
        </w:rPr>
        <w:t xml:space="preserve">(click – </w:t>
      </w:r>
      <w:r w:rsidR="008C5B5F">
        <w:rPr>
          <w:b/>
        </w:rPr>
        <w:t>requirement</w:t>
      </w:r>
      <w:r>
        <w:rPr>
          <w:b/>
        </w:rPr>
        <w:t>)</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8C5B5F" w:rsidRDefault="008C5B5F" w:rsidP="008C5B5F">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EE1DEF" w:rsidRPr="00EE1DEF" w:rsidRDefault="008C5B5F" w:rsidP="009F1C77">
      <w:pPr>
        <w:rPr>
          <w:b/>
        </w:rPr>
      </w:pPr>
      <w:r>
        <w:rPr>
          <w:b/>
        </w:rPr>
        <w:t>(click for explod</w:t>
      </w:r>
      <w:r w:rsidR="00EE1DEF">
        <w:rPr>
          <w:b/>
        </w:rPr>
        <w:t>ing)</w:t>
      </w:r>
    </w:p>
    <w:p w:rsidR="003D6536" w:rsidRDefault="003D6536" w:rsidP="009F1C77">
      <w:r>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lastRenderedPageBreak/>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click)</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click</w:t>
      </w:r>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The general structure in this pattern is that initialize the builder itself and then start calling methods to customize various parts of the object. Those methods are chained together and at the very end you call a Build()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t>(click</w:t>
      </w:r>
      <w:r w:rsidR="009D447C">
        <w:rPr>
          <w:b/>
        </w:rPr>
        <w:t xml:space="preserve"> for fluent API</w:t>
      </w:r>
      <w:r w:rsidRPr="009D447C">
        <w:rPr>
          <w:b/>
        </w:rPr>
        <w:t>)</w:t>
      </w:r>
    </w:p>
    <w:p w:rsidR="00C609AD" w:rsidRDefault="00C609AD" w:rsidP="00C609AD">
      <w:r>
        <w:lastRenderedPageBreak/>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click</w:t>
      </w:r>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click)</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r w:rsidR="004F0B53">
        <w:rPr>
          <w:i/>
        </w:rPr>
        <w:t xml:space="preserve">FooHelper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 xml:space="preserve">(click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click – accidental equality)</w:t>
      </w:r>
    </w:p>
    <w:p w:rsidR="00732649" w:rsidRDefault="00732649" w:rsidP="00421B4D">
      <w:r>
        <w:t>When assigning default values, there’s one potential gotcha you should be aware of. I call this the problem of “unexpected equality”.</w:t>
      </w:r>
    </w:p>
    <w:p w:rsidR="000543A0" w:rsidRDefault="000543A0" w:rsidP="000543A0">
      <w:r>
        <w:lastRenderedPageBreak/>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CustomerHelper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click – short guid)</w:t>
      </w:r>
    </w:p>
    <w:p w:rsidR="00EC512C" w:rsidRDefault="0035376C" w:rsidP="0035376C">
      <w:r>
        <w:t xml:space="preserve">To assign unique strings, I use a class called </w:t>
      </w:r>
      <w:r w:rsidR="00EC512C">
        <w:t>ShortGuid.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Whenever I’m creating a name or a title or something, I use a ShortGuid as the default. It guarantees that no two objects I create will share the same value, unless I explicitly set them up that way.</w:t>
      </w:r>
    </w:p>
    <w:p w:rsidR="00773C81" w:rsidRDefault="00773C81" w:rsidP="00773C81">
      <w:r>
        <w:rPr>
          <w:b/>
        </w:rPr>
        <w:t>(click – id sequencer)</w:t>
      </w:r>
    </w:p>
    <w:p w:rsidR="00773C81" w:rsidRDefault="0035376C" w:rsidP="00773C81">
      <w:r>
        <w:t xml:space="preserve">To assign unique integers </w:t>
      </w:r>
      <w:r w:rsidR="00773C81">
        <w:t xml:space="preserve">I created a static class called the IdSequencer.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click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AutoFixture,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click – Test Helpers vs Libraries, #2)</w:t>
      </w:r>
    </w:p>
    <w:p w:rsidR="0035376C" w:rsidRDefault="0035376C" w:rsidP="0035376C">
      <w:r>
        <w:t>Here’s what AutoFixture looks like if you want to specify a value for a property. Sure is a lot simpler to read and write the Test Helper version.</w:t>
      </w:r>
    </w:p>
    <w:p w:rsidR="0035376C" w:rsidRDefault="0035376C" w:rsidP="00773C81">
      <w:pPr>
        <w:rPr>
          <w:b/>
        </w:rPr>
      </w:pPr>
      <w:r>
        <w:lastRenderedPageBreak/>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16D05">
      <w:r w:rsidRPr="00636E31">
        <w:t xml:space="preserve">The second key to success is to </w:t>
      </w:r>
      <w:r>
        <w:t>make sure that your test setup code, a</w:t>
      </w:r>
      <w:r w:rsidR="00616D05">
        <w:t xml:space="preserve">nd your test data, tell a story. </w:t>
      </w:r>
      <w:r>
        <w:t xml:space="preserve">You could write the most bassackwards and incoherent tests possible and the computer could still figure out if the assertions hold true. But </w:t>
      </w:r>
      <w:r w:rsidR="00616D05">
        <w:t xml:space="preserve">think about </w:t>
      </w:r>
      <w:r>
        <w:t>your poor coworker who opens that file a month later</w:t>
      </w:r>
      <w:r w:rsidR="00616D05">
        <w:t>; CPU cycles are cheap, programmers are not. Telling a clear story makes your code easier to maintain.</w:t>
      </w:r>
      <w:bookmarkStart w:id="0" w:name="_GoBack"/>
      <w:bookmarkEnd w:id="0"/>
    </w:p>
    <w:p w:rsidR="00636E31" w:rsidRDefault="00636E31" w:rsidP="00636E31">
      <w:r>
        <w:t>When it comes to telling a story, there are a few basic things to keep in mind.</w:t>
      </w:r>
    </w:p>
    <w:p w:rsidR="00636E31" w:rsidRDefault="00636E31" w:rsidP="00636E31">
      <w:r>
        <w:t>(click)</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 xml:space="preserve">In this example, the actual values in use are irrelevant; they are just two arbitrary values that need to be different. By giving those values </w:t>
      </w:r>
      <w:r w:rsidR="00B80B30">
        <w:t xml:space="preserve">meaningful </w:t>
      </w:r>
      <w:r>
        <w:t xml:space="preserve">names, the assertion </w:t>
      </w:r>
      <w:r w:rsidR="00B80B30">
        <w:t>more clearly documents the intent behind the test.</w:t>
      </w:r>
    </w:p>
    <w:p w:rsidR="00636E31" w:rsidRPr="00B80B30" w:rsidRDefault="00636E31" w:rsidP="00636E31">
      <w:pPr>
        <w:rPr>
          <w:strike/>
        </w:rPr>
      </w:pPr>
      <w:r w:rsidRPr="00B80B30">
        <w:rPr>
          <w:strike/>
        </w:rPr>
        <w:t>(click)</w:t>
      </w:r>
    </w:p>
    <w:p w:rsidR="00636E31" w:rsidRPr="00B80B30" w:rsidRDefault="00636E31" w:rsidP="00636E31">
      <w:pPr>
        <w:rPr>
          <w:strike/>
        </w:rPr>
      </w:pPr>
      <w:r w:rsidRPr="00B80B30">
        <w:rPr>
          <w:strike/>
        </w:rPr>
        <w:t xml:space="preserve">Or if your test revolves around the fact that a customer is disabled, don’t just call it “customer” or “c”; call it “disabledCustomer”. </w:t>
      </w:r>
    </w:p>
    <w:p w:rsidR="00636E31" w:rsidRDefault="00636E31" w:rsidP="00636E31">
      <w:r>
        <w:t>(click)</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click)</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lastRenderedPageBreak/>
        <w:t xml:space="preserve">Here’s one way to write that test. This isn’t terrible, but it’s not telling as clear of a story as it could. </w:t>
      </w:r>
    </w:p>
    <w:p w:rsidR="00636E31" w:rsidRDefault="00636E31" w:rsidP="00636E31">
      <w:r>
        <w:t>(click)</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click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click)</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t xml:space="preserve">And if you have multiple tests that need minor variations on this setup, </w:t>
      </w:r>
      <w:r w:rsidR="005E7989">
        <w:t>you end up with a lot of copying and pasting.</w:t>
      </w:r>
    </w:p>
    <w:p w:rsidR="009F5B4E" w:rsidRDefault="009F5B4E" w:rsidP="009F5B4E">
      <w:r>
        <w:lastRenderedPageBreak/>
        <w:t>In these situations I use a pattern that we call a Scenario. This is essentially a façade that wraps the coordination of multiple Test Helpers towards a common goal and makes your setup code cleaner and more readable.</w:t>
      </w:r>
    </w:p>
    <w:p w:rsidR="00E55F0B" w:rsidRDefault="00314C19" w:rsidP="00E55F0B">
      <w:r>
        <w:t xml:space="preserve"> </w:t>
      </w:r>
      <w:r w:rsidR="00E55F0B">
        <w:t>(click)</w:t>
      </w:r>
    </w:p>
    <w:p w:rsidR="00226B15" w:rsidRDefault="00226B15" w:rsidP="00E55F0B">
      <w:r>
        <w:t>This is what it looks lik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click)</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9B384E" w:rsidRDefault="009B384E" w:rsidP="007239BD">
      <w:r>
        <w:t>If you need to control certain parts of the scenario, for example if you wanted to specify the Customer that gets used, you can expose that as an argument as well. They key is that you encapsulate multiple pieces of tests data in a single wrapper, and make it easy for the caller to get that data back out.</w:t>
      </w:r>
    </w:p>
    <w:p w:rsidR="007239BD" w:rsidRDefault="007239BD" w:rsidP="007239BD">
      <w:r>
        <w:t xml:space="preserve">(click) </w:t>
      </w:r>
    </w:p>
    <w:p w:rsidR="004B7F53" w:rsidRDefault="007239BD" w:rsidP="007239BD">
      <w:r>
        <w:t xml:space="preserve">Here’s another example of a Scenario. In this case, we’re creating multiple orders for a single customer, each with different characteristics. </w:t>
      </w:r>
    </w:p>
    <w:p w:rsidR="004B7F53" w:rsidRDefault="004B7F53" w:rsidP="007239BD">
      <w:r>
        <w:t>This type of thing is really nice when you’re testing search or filtering code, when you want to be sure that the code is properly excluding data that doesn’t match the criteria. A scenario like this lets you write one line of setup code to get all of those distractor records more or less for free.</w:t>
      </w:r>
    </w:p>
    <w:p w:rsidR="00E55F0B" w:rsidRDefault="004B7F53" w:rsidP="00E55F0B">
      <w:r>
        <w:t xml:space="preserve"> </w:t>
      </w:r>
      <w:r w:rsidR="00E55F0B">
        <w:t>(click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lastRenderedPageBreak/>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Scenarios, </w:t>
      </w:r>
      <w:r>
        <w:t xml:space="preserve">that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 xml:space="preserve">addresses mistake #4 that we talked about. If you have a </w:t>
      </w:r>
      <w:r w:rsidR="00372E1F">
        <w:t xml:space="preserve">library </w:t>
      </w:r>
      <w:r w:rsidR="00517E3B">
        <w:t>of helpers that create data, then your integration tests no longer need to rely on pre-existing data. Instead, they can create exactly what they need in exactly the shape they need it.</w:t>
      </w:r>
      <w:r w:rsidR="00372E1F">
        <w:t xml:space="preserve"> </w:t>
      </w:r>
    </w:p>
    <w:p w:rsidR="00372E1F" w:rsidRDefault="00372E1F" w:rsidP="00421B4D">
      <w:r>
        <w:t>In a perfect world, we’d be able to use the same set of helpers to create data in memory or in the database.</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click</w:t>
      </w:r>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click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click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t>(click – junk data)</w:t>
      </w:r>
    </w:p>
    <w:p w:rsidR="00A24E87" w:rsidRDefault="00A24E87" w:rsidP="00421B4D">
      <w:r>
        <w:lastRenderedPageBreak/>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Default="00A24E87" w:rsidP="00421B4D">
      <w:pPr>
        <w:rPr>
          <w:b/>
        </w:rPr>
      </w:pPr>
      <w:r w:rsidRPr="00540FDE">
        <w:rPr>
          <w:b/>
        </w:rPr>
        <w:t>(click</w:t>
      </w:r>
      <w:r w:rsidR="00B52C69">
        <w:rPr>
          <w:b/>
        </w:rPr>
        <w:t xml:space="preserve"> – unit test example</w:t>
      </w:r>
      <w:r w:rsidRPr="00540FDE">
        <w:rPr>
          <w:b/>
        </w:rPr>
        <w:t>)</w:t>
      </w:r>
    </w:p>
    <w:p w:rsidR="00B52C69" w:rsidRDefault="00B52C69" w:rsidP="00421B4D">
      <w:r>
        <w:t>As an example, let’s start with this unit test. It creates two orders, sets up the service under test and prepares your mocks or stubs or whatever, and then asserts that the shipped order is NOT returned.</w:t>
      </w:r>
    </w:p>
    <w:p w:rsidR="00B52C69" w:rsidRDefault="00B52C69" w:rsidP="00421B4D">
      <w:r>
        <w:t xml:space="preserve">But if the service that we’re testing is a data service, then this filtering logic might be implemented in a SQL query. The only way to properly test that filter is to create real data in a real database. </w:t>
      </w:r>
    </w:p>
    <w:p w:rsidR="00B52C69" w:rsidRPr="00B52C69" w:rsidRDefault="00B52C69" w:rsidP="00421B4D">
      <w:r>
        <w:t>But it would be great if we could use this same code to create that data in a way that addresses all of those issues we just looked at.</w:t>
      </w:r>
    </w:p>
    <w:p w:rsidR="00B52C69" w:rsidRPr="00B52C69" w:rsidRDefault="00B52C69" w:rsidP="00421B4D">
      <w:pPr>
        <w:rPr>
          <w:b/>
        </w:rPr>
      </w:pPr>
      <w:r w:rsidRPr="00B52C69">
        <w:rPr>
          <w:b/>
        </w:rPr>
        <w:t>(click – add SAVE)</w:t>
      </w:r>
    </w:p>
    <w:p w:rsidR="00B52C69" w:rsidRDefault="00D54E2A" w:rsidP="00540FDE">
      <w:r>
        <w:t xml:space="preserve">The first </w:t>
      </w:r>
      <w:r w:rsidR="00B52C69">
        <w:t xml:space="preserve">step to achieving that goal </w:t>
      </w:r>
      <w:r>
        <w:t xml:space="preserve">is </w:t>
      </w:r>
      <w:r w:rsidR="003A1C32">
        <w:t xml:space="preserve">to add a </w:t>
      </w:r>
      <w:r w:rsidR="003A1C32">
        <w:rPr>
          <w:i/>
        </w:rPr>
        <w:t xml:space="preserve">Save() </w:t>
      </w:r>
      <w:r w:rsidR="003A1C32">
        <w:t>method to your Test Helpers</w:t>
      </w:r>
      <w:r>
        <w:t xml:space="preserve"> classes</w:t>
      </w:r>
      <w:r w:rsidR="00B52C69">
        <w:t>.</w:t>
      </w:r>
    </w:p>
    <w:p w:rsidR="00B52C69" w:rsidRDefault="00B52C69" w:rsidP="00540FDE">
      <w:r>
        <w:t>Obviously, this method needs some way of talking to the database, so you’ll either need to pass a database connection into the Save method when you call it, or you’ll need to use some sort of dependency injection to make it available. Since all of our other helper methods are static, I’ve found it easier to keep the Save method static as well and not worry about DI in this case.</w:t>
      </w:r>
    </w:p>
    <w:p w:rsidR="00D54E2A" w:rsidRDefault="00B52C69" w:rsidP="00B52C69">
      <w:r>
        <w:t xml:space="preserve">My project uses NHibernate so we pass around an ISession right here. </w:t>
      </w:r>
      <w:r w:rsidR="009934BC">
        <w:t xml:space="preserve">If you use Entity Framework then you might pass the db context here, or a raw ADO.NET connection or whatever other object that you need to talk to the database. </w:t>
      </w:r>
    </w:p>
    <w:p w:rsidR="002B06FF" w:rsidRPr="00540FDE" w:rsidRDefault="002B06FF" w:rsidP="00421B4D">
      <w:pPr>
        <w:rPr>
          <w:b/>
        </w:rPr>
      </w:pPr>
      <w:r w:rsidRPr="00540FDE">
        <w:rPr>
          <w:b/>
        </w:rPr>
        <w:t>(click</w:t>
      </w:r>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click</w:t>
      </w:r>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IdSequencer object comes in handy. </w:t>
      </w:r>
      <w:r w:rsidR="00540FDE">
        <w:t xml:space="preserve">It </w:t>
      </w:r>
      <w:r>
        <w:t xml:space="preserve">knows which values it’s handed out, so before we save our object we do a check to see if the ID currently in use was assigned by the </w:t>
      </w:r>
      <w:r w:rsidR="00540FDE">
        <w:t>sequencer</w:t>
      </w:r>
      <w:r>
        <w:t xml:space="preserve">. If it </w:t>
      </w:r>
      <w:r>
        <w:lastRenderedPageBreak/>
        <w:t>was then we reset it to 0, and cause an insert. If it wasn’t, then that means we’re dealing with an object that already exists in the database and we do nothing, and cause an update.</w:t>
      </w:r>
    </w:p>
    <w:p w:rsidR="002B06FF" w:rsidRDefault="002B06FF" w:rsidP="002B06FF">
      <w:r>
        <w:t>Note that we don’t need to reset ALL values that were assigned by the IdSequencer, only entity IDs.</w:t>
      </w:r>
      <w:r w:rsidR="00FA1B65">
        <w:t xml:space="preserve"> Only properties that map to primary keys.</w:t>
      </w:r>
    </w:p>
    <w:p w:rsidR="00AD3190" w:rsidRPr="00540FDE" w:rsidRDefault="00AD3190" w:rsidP="00AD3190">
      <w:pPr>
        <w:rPr>
          <w:b/>
        </w:rPr>
      </w:pPr>
      <w:r w:rsidRPr="00540FDE">
        <w:rPr>
          <w:b/>
        </w:rPr>
        <w:t>(click</w:t>
      </w:r>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click</w:t>
      </w:r>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NUnit attribute called Rollback that does this for us. </w:t>
      </w:r>
      <w:r w:rsidR="002B0F23">
        <w:t xml:space="preserve">Any test that has this attribute is automatically executed inside of a transaction that is discarded when the test finishes. </w:t>
      </w:r>
      <w:r>
        <w:t>The implementation for this is on my GitHub, but at this point it’s like seven years old. There are probably newer and better ways of doing it now, but you’re welcome to copy my approach if you’re using NUni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click)</w:t>
      </w:r>
    </w:p>
    <w:p w:rsidR="008B4295" w:rsidRDefault="008B4295" w:rsidP="008B4295">
      <w:r>
        <w:t>(click)</w:t>
      </w:r>
    </w:p>
    <w:p w:rsidR="008B4295" w:rsidRDefault="008B4295" w:rsidP="008B4295">
      <w:r>
        <w:t>All three screenfulls of it.</w:t>
      </w:r>
    </w:p>
    <w:p w:rsidR="008B4295" w:rsidRDefault="008B4295" w:rsidP="008B4295">
      <w:r>
        <w:t>(click)</w:t>
      </w:r>
    </w:p>
    <w:p w:rsidR="008B4295" w:rsidRDefault="008B4295" w:rsidP="008B4295">
      <w:r>
        <w:t>Here’s that same chunk of code, cleaned up and rewritten using Test Helpers. Most of the values and objects being created were irrelevant dependencies that didn’t impact the outcomes. After pushing all of that stuff into helpers, this is all that’s left and it’s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gonna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t>Closing</w:t>
      </w:r>
    </w:p>
    <w:p w:rsidR="006F1C28" w:rsidRDefault="00671E42" w:rsidP="00671E42">
      <w:r>
        <w:t xml:space="preserve">And that brings us to the end of this session. Here are the 4 keys to effective test setup as well as links to these slides on Github,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2D6E"/>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26B15"/>
    <w:rsid w:val="002327AE"/>
    <w:rsid w:val="002504EB"/>
    <w:rsid w:val="00276DC8"/>
    <w:rsid w:val="00281FC6"/>
    <w:rsid w:val="00282C96"/>
    <w:rsid w:val="002835F8"/>
    <w:rsid w:val="0029272D"/>
    <w:rsid w:val="00294F06"/>
    <w:rsid w:val="00297569"/>
    <w:rsid w:val="002A7E31"/>
    <w:rsid w:val="002B06FF"/>
    <w:rsid w:val="002B0F23"/>
    <w:rsid w:val="002B6599"/>
    <w:rsid w:val="002C0FB8"/>
    <w:rsid w:val="002D1DAB"/>
    <w:rsid w:val="002D2F7C"/>
    <w:rsid w:val="002E4749"/>
    <w:rsid w:val="002F37D5"/>
    <w:rsid w:val="00300F0A"/>
    <w:rsid w:val="003068E1"/>
    <w:rsid w:val="00314C19"/>
    <w:rsid w:val="00336767"/>
    <w:rsid w:val="003372DB"/>
    <w:rsid w:val="00352CC6"/>
    <w:rsid w:val="00352FAE"/>
    <w:rsid w:val="0035376C"/>
    <w:rsid w:val="003673C1"/>
    <w:rsid w:val="0037225B"/>
    <w:rsid w:val="00372E1F"/>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049A0"/>
    <w:rsid w:val="00412FBC"/>
    <w:rsid w:val="00421B4D"/>
    <w:rsid w:val="00444CCB"/>
    <w:rsid w:val="00467E7F"/>
    <w:rsid w:val="00473785"/>
    <w:rsid w:val="0047637D"/>
    <w:rsid w:val="004821F5"/>
    <w:rsid w:val="00495600"/>
    <w:rsid w:val="00496FE3"/>
    <w:rsid w:val="004B215D"/>
    <w:rsid w:val="004B7F53"/>
    <w:rsid w:val="004C351F"/>
    <w:rsid w:val="004D13E7"/>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604876"/>
    <w:rsid w:val="00612058"/>
    <w:rsid w:val="00616A0A"/>
    <w:rsid w:val="00616D05"/>
    <w:rsid w:val="00636E31"/>
    <w:rsid w:val="00643F79"/>
    <w:rsid w:val="006512FC"/>
    <w:rsid w:val="00653FB5"/>
    <w:rsid w:val="00657D88"/>
    <w:rsid w:val="00670506"/>
    <w:rsid w:val="00671169"/>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C5B5F"/>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B384E"/>
    <w:rsid w:val="009D285C"/>
    <w:rsid w:val="009D447C"/>
    <w:rsid w:val="009D507C"/>
    <w:rsid w:val="009E2865"/>
    <w:rsid w:val="009F1C77"/>
    <w:rsid w:val="009F5B4E"/>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C69"/>
    <w:rsid w:val="00B52D20"/>
    <w:rsid w:val="00B60ADF"/>
    <w:rsid w:val="00B70547"/>
    <w:rsid w:val="00B72D05"/>
    <w:rsid w:val="00B80B30"/>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3B82-3B9A-4506-9B1F-143B06A0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2</TotalTime>
  <Pages>18</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59</cp:revision>
  <dcterms:created xsi:type="dcterms:W3CDTF">2015-03-31T01:19:00Z</dcterms:created>
  <dcterms:modified xsi:type="dcterms:W3CDTF">2016-12-01T02:27:00Z</dcterms:modified>
</cp:coreProperties>
</file>